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42" w:rsidRPr="00D351F7" w:rsidRDefault="00640942" w:rsidP="00640942">
      <w:pPr>
        <w:widowControl/>
        <w:jc w:val="left"/>
        <w:rPr>
          <w:rFonts w:cs="Times New Roman"/>
        </w:rPr>
      </w:pPr>
      <w:bookmarkStart w:id="0" w:name="_GoBack"/>
      <w:bookmarkEnd w:id="0"/>
      <w:r w:rsidRPr="00D351F7">
        <w:rPr>
          <w:rFonts w:cs="ＭＳ 明朝" w:hint="eastAsia"/>
        </w:rPr>
        <w:t>様式第７号</w:t>
      </w:r>
    </w:p>
    <w:p w:rsidR="00640942" w:rsidRPr="00D351F7" w:rsidRDefault="00640942" w:rsidP="00640942">
      <w:pPr>
        <w:rPr>
          <w:rFonts w:cs="Times New Roman"/>
        </w:rPr>
      </w:pPr>
    </w:p>
    <w:p w:rsidR="00640942" w:rsidRPr="00D351F7" w:rsidRDefault="00F92826" w:rsidP="00640942">
      <w:pPr>
        <w:jc w:val="center"/>
        <w:rPr>
          <w:rFonts w:cs="Times New Roman"/>
        </w:rPr>
      </w:pPr>
      <w:r w:rsidRPr="00D351F7">
        <w:rPr>
          <w:rFonts w:cs="ＭＳ 明朝" w:hint="eastAsia"/>
        </w:rPr>
        <w:t xml:space="preserve">　　　　年度 </w:t>
      </w:r>
      <w:r w:rsidR="00640942" w:rsidRPr="00D351F7">
        <w:rPr>
          <w:rFonts w:cs="ＭＳ 明朝" w:hint="eastAsia"/>
        </w:rPr>
        <w:t>只見町</w:t>
      </w:r>
      <w:r w:rsidR="00356912" w:rsidRPr="00D351F7">
        <w:rPr>
          <w:rFonts w:hint="eastAsia"/>
        </w:rPr>
        <w:t>地元産材活用支援事業</w:t>
      </w:r>
      <w:r w:rsidR="00640942" w:rsidRPr="00D351F7">
        <w:rPr>
          <w:rFonts w:cs="ＭＳ 明朝" w:hint="eastAsia"/>
        </w:rPr>
        <w:t>補助金</w:t>
      </w:r>
      <w:r w:rsidR="00356912" w:rsidRPr="00D351F7">
        <w:rPr>
          <w:rFonts w:cs="ＭＳ 明朝" w:hint="eastAsia"/>
        </w:rPr>
        <w:t>交付</w:t>
      </w:r>
      <w:r w:rsidR="00640942" w:rsidRPr="00D351F7">
        <w:rPr>
          <w:rFonts w:cs="ＭＳ 明朝" w:hint="eastAsia"/>
        </w:rPr>
        <w:t>請求書</w:t>
      </w:r>
    </w:p>
    <w:p w:rsidR="00640942" w:rsidRPr="00D351F7" w:rsidRDefault="00640942" w:rsidP="00640942">
      <w:pPr>
        <w:rPr>
          <w:rFonts w:cs="Times New Roman"/>
        </w:rPr>
      </w:pPr>
    </w:p>
    <w:p w:rsidR="00640942" w:rsidRPr="00D351F7" w:rsidRDefault="00640942" w:rsidP="00640942">
      <w:pPr>
        <w:jc w:val="right"/>
        <w:rPr>
          <w:rFonts w:cs="Times New Roman"/>
        </w:rPr>
      </w:pPr>
      <w:r w:rsidRPr="00D351F7">
        <w:rPr>
          <w:rFonts w:cs="ＭＳ 明朝" w:hint="eastAsia"/>
        </w:rPr>
        <w:t xml:space="preserve">　　年　　月　　日</w:t>
      </w:r>
    </w:p>
    <w:p w:rsidR="00640942" w:rsidRPr="00D351F7" w:rsidRDefault="00640942" w:rsidP="00640942">
      <w:pPr>
        <w:rPr>
          <w:rFonts w:cs="Times New Roman"/>
        </w:rPr>
      </w:pPr>
      <w:r w:rsidRPr="00D351F7">
        <w:rPr>
          <w:rFonts w:cs="ＭＳ 明朝" w:hint="eastAsia"/>
        </w:rPr>
        <w:t xml:space="preserve">　只見町長　様</w:t>
      </w:r>
    </w:p>
    <w:p w:rsidR="00640942" w:rsidRPr="00D351F7" w:rsidRDefault="00640942" w:rsidP="00640942">
      <w:pPr>
        <w:rPr>
          <w:rFonts w:cs="Times New Roman"/>
        </w:rPr>
      </w:pPr>
    </w:p>
    <w:p w:rsidR="00640942" w:rsidRPr="00D351F7" w:rsidRDefault="00640942" w:rsidP="00640942">
      <w:pPr>
        <w:rPr>
          <w:rFonts w:cs="Times New Roman"/>
        </w:rPr>
      </w:pPr>
    </w:p>
    <w:p w:rsidR="00640942" w:rsidRPr="00D351F7" w:rsidRDefault="00640942" w:rsidP="00640942">
      <w:pPr>
        <w:jc w:val="center"/>
        <w:rPr>
          <w:rFonts w:cs="Times New Roman"/>
        </w:rPr>
      </w:pPr>
      <w:r w:rsidRPr="00D351F7">
        <w:rPr>
          <w:rFonts w:cs="ＭＳ 明朝" w:hint="eastAsia"/>
        </w:rPr>
        <w:t xml:space="preserve">請求額　　</w:t>
      </w:r>
      <w:r w:rsidRPr="00D351F7">
        <w:rPr>
          <w:rFonts w:cs="ＭＳ 明朝" w:hint="eastAsia"/>
          <w:u w:val="single"/>
        </w:rPr>
        <w:t>金　　　　　　　　　　　　　　　円</w:t>
      </w:r>
    </w:p>
    <w:p w:rsidR="00640942" w:rsidRPr="00D351F7" w:rsidRDefault="00640942" w:rsidP="00640942">
      <w:pPr>
        <w:rPr>
          <w:rFonts w:cs="Times New Roman"/>
        </w:rPr>
      </w:pPr>
    </w:p>
    <w:p w:rsidR="00640942" w:rsidRPr="00D351F7" w:rsidRDefault="00640942" w:rsidP="00640942">
      <w:pPr>
        <w:rPr>
          <w:rFonts w:cs="Times New Roman"/>
        </w:rPr>
      </w:pPr>
    </w:p>
    <w:p w:rsidR="00640942" w:rsidRPr="00D351F7" w:rsidRDefault="00640942" w:rsidP="00640942">
      <w:pPr>
        <w:rPr>
          <w:rFonts w:cs="Times New Roman"/>
        </w:rPr>
      </w:pPr>
      <w:r w:rsidRPr="00D351F7">
        <w:rPr>
          <w:rFonts w:cs="ＭＳ 明朝" w:hint="eastAsia"/>
        </w:rPr>
        <w:t xml:space="preserve">　　　　年　　月　　日付</w:t>
      </w:r>
      <w:r w:rsidR="00356912" w:rsidRPr="00D351F7">
        <w:rPr>
          <w:rFonts w:cs="ＭＳ 明朝" w:hint="eastAsia"/>
        </w:rPr>
        <w:t>け、只見町指令第　　号</w:t>
      </w:r>
      <w:r w:rsidRPr="00D351F7">
        <w:rPr>
          <w:rFonts w:cs="ＭＳ 明朝" w:hint="eastAsia"/>
        </w:rPr>
        <w:t>で交付決定を受けた只見町</w:t>
      </w:r>
      <w:r w:rsidR="00356912" w:rsidRPr="00D351F7">
        <w:rPr>
          <w:rFonts w:cs="ＭＳ 明朝" w:hint="eastAsia"/>
        </w:rPr>
        <w:t>地元産材活用支援事業</w:t>
      </w:r>
      <w:r w:rsidRPr="00D351F7">
        <w:rPr>
          <w:rFonts w:cs="ＭＳ 明朝" w:hint="eastAsia"/>
        </w:rPr>
        <w:t>補助金について、上記金額を請求いたします。</w:t>
      </w:r>
    </w:p>
    <w:p w:rsidR="00640942" w:rsidRPr="00D351F7" w:rsidRDefault="00640942" w:rsidP="00640942">
      <w:pPr>
        <w:rPr>
          <w:rFonts w:cs="Times New Roman"/>
        </w:rPr>
      </w:pPr>
    </w:p>
    <w:p w:rsidR="00640942" w:rsidRPr="00D351F7" w:rsidRDefault="00640942" w:rsidP="00356912">
      <w:pPr>
        <w:ind w:firstLineChars="1800" w:firstLine="4320"/>
        <w:rPr>
          <w:rFonts w:cs="Times New Roman"/>
        </w:rPr>
      </w:pPr>
      <w:r w:rsidRPr="00D351F7">
        <w:rPr>
          <w:rFonts w:cs="ＭＳ 明朝" w:hint="eastAsia"/>
        </w:rPr>
        <w:t>住所</w:t>
      </w:r>
    </w:p>
    <w:p w:rsidR="00640942" w:rsidRPr="00D351F7" w:rsidRDefault="00640942" w:rsidP="00640942">
      <w:pPr>
        <w:rPr>
          <w:rFonts w:cs="Times New Roman"/>
        </w:rPr>
      </w:pPr>
    </w:p>
    <w:p w:rsidR="00640942" w:rsidRPr="00D351F7" w:rsidRDefault="00640942" w:rsidP="00356912">
      <w:pPr>
        <w:ind w:firstLineChars="1800" w:firstLine="4320"/>
        <w:rPr>
          <w:rFonts w:cs="Times New Roman"/>
        </w:rPr>
      </w:pPr>
      <w:r w:rsidRPr="00D351F7">
        <w:rPr>
          <w:rFonts w:cs="ＭＳ 明朝" w:hint="eastAsia"/>
        </w:rPr>
        <w:t>氏名　　　　　　　　　　　　　　　㊞</w:t>
      </w:r>
    </w:p>
    <w:p w:rsidR="00640942" w:rsidRPr="00D351F7" w:rsidRDefault="00640942" w:rsidP="00640942">
      <w:pPr>
        <w:rPr>
          <w:rFonts w:cs="Times New Roman"/>
        </w:rPr>
      </w:pPr>
    </w:p>
    <w:p w:rsidR="00640942" w:rsidRPr="00D351F7" w:rsidRDefault="00640942" w:rsidP="00640942">
      <w:pPr>
        <w:rPr>
          <w:rFonts w:cs="Times New Roman"/>
        </w:rPr>
      </w:pPr>
    </w:p>
    <w:p w:rsidR="00640942" w:rsidRPr="00D351F7" w:rsidRDefault="00640942" w:rsidP="00640942">
      <w:pPr>
        <w:rPr>
          <w:rFonts w:cs="Times New Roman"/>
        </w:rPr>
      </w:pPr>
      <w:r w:rsidRPr="00D351F7">
        <w:rPr>
          <w:rFonts w:cs="ＭＳ 明朝" w:hint="eastAsia"/>
        </w:rPr>
        <w:t>振込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6"/>
        <w:gridCol w:w="1389"/>
        <w:gridCol w:w="539"/>
        <w:gridCol w:w="539"/>
        <w:gridCol w:w="539"/>
        <w:gridCol w:w="539"/>
        <w:gridCol w:w="539"/>
        <w:gridCol w:w="539"/>
        <w:gridCol w:w="540"/>
      </w:tblGrid>
      <w:tr w:rsidR="00D351F7" w:rsidRPr="00D351F7" w:rsidTr="00AD4580">
        <w:trPr>
          <w:trHeight w:val="871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942" w:rsidRPr="00D351F7" w:rsidRDefault="00640942" w:rsidP="00AD4580">
            <w:pPr>
              <w:jc w:val="center"/>
              <w:rPr>
                <w:rFonts w:cs="Times New Roman"/>
              </w:rPr>
            </w:pPr>
            <w:r w:rsidRPr="00D351F7">
              <w:rPr>
                <w:rFonts w:cs="ＭＳ 明朝" w:hint="eastAsia"/>
              </w:rPr>
              <w:t>金融機関名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942" w:rsidRPr="00D351F7" w:rsidRDefault="00640942" w:rsidP="00506805">
            <w:pPr>
              <w:jc w:val="center"/>
              <w:rPr>
                <w:rFonts w:cs="Times New Roman"/>
              </w:rPr>
            </w:pPr>
            <w:r w:rsidRPr="00D351F7">
              <w:rPr>
                <w:rFonts w:cs="ＭＳ 明朝" w:hint="eastAsia"/>
              </w:rPr>
              <w:t>預金種別</w:t>
            </w:r>
          </w:p>
        </w:tc>
        <w:tc>
          <w:tcPr>
            <w:tcW w:w="3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942" w:rsidRPr="00D351F7" w:rsidRDefault="00640942" w:rsidP="00506805">
            <w:pPr>
              <w:jc w:val="center"/>
              <w:rPr>
                <w:rFonts w:cs="Times New Roman"/>
              </w:rPr>
            </w:pPr>
            <w:r w:rsidRPr="00D351F7">
              <w:rPr>
                <w:rFonts w:cs="ＭＳ 明朝" w:hint="eastAsia"/>
              </w:rPr>
              <w:t>普</w:t>
            </w:r>
            <w:r w:rsidR="00AD4580" w:rsidRPr="00D351F7">
              <w:rPr>
                <w:rFonts w:cs="ＭＳ 明朝" w:hint="eastAsia"/>
              </w:rPr>
              <w:t xml:space="preserve"> </w:t>
            </w:r>
            <w:r w:rsidRPr="00D351F7">
              <w:rPr>
                <w:rFonts w:cs="ＭＳ 明朝" w:hint="eastAsia"/>
              </w:rPr>
              <w:t>通　・　当</w:t>
            </w:r>
            <w:r w:rsidR="00AD4580" w:rsidRPr="00D351F7">
              <w:rPr>
                <w:rFonts w:cs="ＭＳ 明朝" w:hint="eastAsia"/>
              </w:rPr>
              <w:t xml:space="preserve"> </w:t>
            </w:r>
            <w:r w:rsidRPr="00D351F7">
              <w:rPr>
                <w:rFonts w:cs="ＭＳ 明朝" w:hint="eastAsia"/>
              </w:rPr>
              <w:t>座（　　　　　　　）</w:t>
            </w:r>
          </w:p>
        </w:tc>
      </w:tr>
      <w:tr w:rsidR="00D351F7" w:rsidRPr="00D351F7" w:rsidTr="006F2A3A">
        <w:trPr>
          <w:trHeight w:val="915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6CE" w:rsidRPr="00D351F7" w:rsidRDefault="005B66CE" w:rsidP="00F92826">
            <w:pPr>
              <w:spacing w:line="440" w:lineRule="exact"/>
              <w:rPr>
                <w:rFonts w:cs="Times New Roman"/>
              </w:rPr>
            </w:pPr>
            <w:r w:rsidRPr="00D351F7">
              <w:rPr>
                <w:rFonts w:cs="ＭＳ 明朝" w:hint="eastAsia"/>
              </w:rPr>
              <w:t xml:space="preserve">　　　　　　</w:t>
            </w:r>
            <w:r w:rsidR="006F2A3A" w:rsidRPr="00D351F7">
              <w:rPr>
                <w:rFonts w:cs="ＭＳ 明朝" w:hint="eastAsia"/>
              </w:rPr>
              <w:t xml:space="preserve">　　　　　</w:t>
            </w:r>
            <w:r w:rsidR="00AD4580" w:rsidRPr="00D351F7">
              <w:rPr>
                <w:rFonts w:cs="ＭＳ 明朝" w:hint="eastAsia"/>
              </w:rPr>
              <w:t xml:space="preserve"> </w:t>
            </w:r>
            <w:r w:rsidRPr="00D351F7">
              <w:rPr>
                <w:rFonts w:cs="ＭＳ 明朝" w:hint="eastAsia"/>
              </w:rPr>
              <w:t>銀</w:t>
            </w:r>
            <w:r w:rsidR="006F2A3A" w:rsidRPr="00D351F7">
              <w:rPr>
                <w:rFonts w:cs="ＭＳ 明朝" w:hint="eastAsia"/>
              </w:rPr>
              <w:t xml:space="preserve">　　</w:t>
            </w:r>
            <w:r w:rsidRPr="00D351F7">
              <w:rPr>
                <w:rFonts w:cs="ＭＳ 明朝" w:hint="eastAsia"/>
              </w:rPr>
              <w:t>行</w:t>
            </w:r>
          </w:p>
          <w:p w:rsidR="006F2A3A" w:rsidRPr="00D351F7" w:rsidRDefault="006F2A3A" w:rsidP="00F92826">
            <w:pPr>
              <w:spacing w:line="440" w:lineRule="exact"/>
              <w:rPr>
                <w:rFonts w:cs="Times New Roman"/>
              </w:rPr>
            </w:pPr>
            <w:r w:rsidRPr="00D351F7">
              <w:rPr>
                <w:rFonts w:cs="Times New Roman" w:hint="eastAsia"/>
              </w:rPr>
              <w:t xml:space="preserve">　　　　　　　　　　　</w:t>
            </w:r>
            <w:r w:rsidR="00AD4580" w:rsidRPr="00D351F7">
              <w:rPr>
                <w:rFonts w:cs="Times New Roman" w:hint="eastAsia"/>
              </w:rPr>
              <w:t xml:space="preserve"> </w:t>
            </w:r>
            <w:r w:rsidR="00F92826" w:rsidRPr="00D351F7">
              <w:rPr>
                <w:rFonts w:cs="Times New Roman" w:hint="eastAsia"/>
              </w:rPr>
              <w:t>農　　協</w:t>
            </w:r>
          </w:p>
          <w:p w:rsidR="005B66CE" w:rsidRPr="00D351F7" w:rsidRDefault="005B66CE" w:rsidP="00F92826">
            <w:pPr>
              <w:spacing w:line="440" w:lineRule="exact"/>
              <w:rPr>
                <w:rFonts w:cs="Times New Roman"/>
              </w:rPr>
            </w:pPr>
            <w:r w:rsidRPr="00D351F7">
              <w:rPr>
                <w:rFonts w:cs="ＭＳ 明朝" w:hint="eastAsia"/>
              </w:rPr>
              <w:t xml:space="preserve">　　　　　</w:t>
            </w:r>
            <w:r w:rsidR="006F2A3A" w:rsidRPr="00D351F7">
              <w:rPr>
                <w:rFonts w:cs="ＭＳ 明朝" w:hint="eastAsia"/>
              </w:rPr>
              <w:t xml:space="preserve">　　　　　</w:t>
            </w:r>
            <w:r w:rsidRPr="00D351F7">
              <w:rPr>
                <w:rFonts w:cs="ＭＳ 明朝" w:hint="eastAsia"/>
              </w:rPr>
              <w:t xml:space="preserve">　</w:t>
            </w:r>
            <w:r w:rsidR="00AD4580" w:rsidRPr="00D351F7">
              <w:rPr>
                <w:rFonts w:cs="ＭＳ 明朝" w:hint="eastAsia"/>
              </w:rPr>
              <w:t xml:space="preserve">(　　　　</w:t>
            </w:r>
            <w:r w:rsidR="00AD4580" w:rsidRPr="00D351F7">
              <w:rPr>
                <w:rFonts w:cs="ＭＳ 明朝"/>
              </w:rPr>
              <w:t>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6CE" w:rsidRPr="00D351F7" w:rsidRDefault="005B66CE" w:rsidP="005B66CE">
            <w:pPr>
              <w:jc w:val="center"/>
              <w:rPr>
                <w:rFonts w:cs="Times New Roman"/>
              </w:rPr>
            </w:pPr>
            <w:r w:rsidRPr="00D351F7">
              <w:rPr>
                <w:rFonts w:cs="ＭＳ 明朝" w:hint="eastAsia"/>
              </w:rPr>
              <w:t>口座番号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5B66CE" w:rsidRPr="00D351F7" w:rsidRDefault="005B66CE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5B66CE" w:rsidRPr="00D351F7" w:rsidRDefault="005B66CE" w:rsidP="00506805">
            <w:pPr>
              <w:rPr>
                <w:rFonts w:cs="Times New Roma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5B66CE" w:rsidRPr="00D351F7" w:rsidRDefault="005B66CE" w:rsidP="00506805">
            <w:pPr>
              <w:rPr>
                <w:rFonts w:cs="Times New Roma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5B66CE" w:rsidRPr="00D351F7" w:rsidRDefault="005B66CE" w:rsidP="00506805">
            <w:pPr>
              <w:rPr>
                <w:rFonts w:cs="Times New Roma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5B66CE" w:rsidRPr="00D351F7" w:rsidRDefault="005B66CE" w:rsidP="00506805">
            <w:pPr>
              <w:rPr>
                <w:rFonts w:cs="Times New Roma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5B66CE" w:rsidRPr="00D351F7" w:rsidRDefault="005B66CE" w:rsidP="00506805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5B66CE" w:rsidRPr="00D351F7" w:rsidRDefault="005B66CE" w:rsidP="00506805">
            <w:pPr>
              <w:rPr>
                <w:rFonts w:cs="Times New Roman"/>
              </w:rPr>
            </w:pPr>
          </w:p>
        </w:tc>
      </w:tr>
      <w:tr w:rsidR="00D351F7" w:rsidRPr="00D351F7" w:rsidTr="006F2A3A">
        <w:trPr>
          <w:trHeight w:val="560"/>
        </w:trPr>
        <w:tc>
          <w:tcPr>
            <w:tcW w:w="41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3A" w:rsidRPr="00D351F7" w:rsidRDefault="006F2A3A" w:rsidP="00506805">
            <w:pPr>
              <w:rPr>
                <w:rFonts w:cs="Times New Roman"/>
              </w:rPr>
            </w:pPr>
          </w:p>
        </w:tc>
        <w:tc>
          <w:tcPr>
            <w:tcW w:w="5163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F2A3A" w:rsidRPr="00D351F7" w:rsidRDefault="006F2A3A" w:rsidP="006F2A3A">
            <w:pPr>
              <w:rPr>
                <w:rFonts w:cs="Times New Roman"/>
              </w:rPr>
            </w:pPr>
            <w:r w:rsidRPr="00D351F7">
              <w:rPr>
                <w:rFonts w:cs="ＭＳ 明朝" w:hint="eastAsia"/>
              </w:rPr>
              <w:t>(カタカナ)</w:t>
            </w:r>
          </w:p>
        </w:tc>
      </w:tr>
      <w:tr w:rsidR="006F2A3A" w:rsidRPr="00D351F7" w:rsidTr="006F2A3A">
        <w:trPr>
          <w:trHeight w:val="1150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2A3A" w:rsidRPr="00D351F7" w:rsidRDefault="006F2A3A" w:rsidP="006F2A3A">
            <w:pPr>
              <w:rPr>
                <w:rFonts w:cs="Times New Roman"/>
              </w:rPr>
            </w:pPr>
            <w:r w:rsidRPr="00D351F7">
              <w:rPr>
                <w:rFonts w:cs="Times New Roman" w:hint="eastAsia"/>
              </w:rPr>
              <w:t xml:space="preserve">　　　　　　　　　　　</w:t>
            </w:r>
            <w:r w:rsidR="00AD4580" w:rsidRPr="00D351F7">
              <w:rPr>
                <w:rFonts w:cs="Times New Roman" w:hint="eastAsia"/>
              </w:rPr>
              <w:t xml:space="preserve"> </w:t>
            </w:r>
            <w:r w:rsidRPr="00D351F7">
              <w:rPr>
                <w:rFonts w:cs="Times New Roman" w:hint="eastAsia"/>
              </w:rPr>
              <w:t>本　　店</w:t>
            </w:r>
          </w:p>
          <w:p w:rsidR="006F2A3A" w:rsidRPr="00D351F7" w:rsidRDefault="006F2A3A" w:rsidP="00506805">
            <w:pPr>
              <w:rPr>
                <w:rFonts w:cs="ＭＳ 明朝"/>
              </w:rPr>
            </w:pPr>
            <w:r w:rsidRPr="00D351F7">
              <w:rPr>
                <w:rFonts w:cs="ＭＳ 明朝" w:hint="eastAsia"/>
              </w:rPr>
              <w:t xml:space="preserve">　　　　　　　　　　　</w:t>
            </w:r>
            <w:r w:rsidR="00AD4580" w:rsidRPr="00D351F7">
              <w:rPr>
                <w:rFonts w:cs="ＭＳ 明朝" w:hint="eastAsia"/>
              </w:rPr>
              <w:t xml:space="preserve"> </w:t>
            </w:r>
            <w:r w:rsidRPr="00D351F7">
              <w:rPr>
                <w:rFonts w:cs="ＭＳ 明朝" w:hint="eastAsia"/>
              </w:rPr>
              <w:t>支　　店</w:t>
            </w:r>
          </w:p>
          <w:p w:rsidR="006F2A3A" w:rsidRPr="00D351F7" w:rsidRDefault="00AD4580" w:rsidP="00506805">
            <w:pPr>
              <w:rPr>
                <w:rFonts w:cs="Times New Roman"/>
              </w:rPr>
            </w:pPr>
            <w:r w:rsidRPr="00D351F7">
              <w:rPr>
                <w:rFonts w:cs="ＭＳ 明朝" w:hint="eastAsia"/>
              </w:rPr>
              <w:t xml:space="preserve">　　　　　　　　　　　 </w:t>
            </w:r>
            <w:r w:rsidR="006F2A3A" w:rsidRPr="00D351F7">
              <w:rPr>
                <w:rFonts w:cs="ＭＳ 明朝" w:hint="eastAsia"/>
              </w:rPr>
              <w:t>出 張 所</w:t>
            </w:r>
          </w:p>
        </w:tc>
        <w:tc>
          <w:tcPr>
            <w:tcW w:w="5163" w:type="dxa"/>
            <w:gridSpan w:val="8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6F2A3A" w:rsidRPr="00D351F7" w:rsidRDefault="006F2A3A" w:rsidP="006F2A3A">
            <w:pPr>
              <w:spacing w:line="60" w:lineRule="exact"/>
              <w:ind w:firstLineChars="50" w:firstLine="120"/>
              <w:rPr>
                <w:rFonts w:cs="ＭＳ 明朝"/>
              </w:rPr>
            </w:pPr>
          </w:p>
          <w:p w:rsidR="006F2A3A" w:rsidRPr="00D351F7" w:rsidRDefault="006F2A3A" w:rsidP="005B66CE">
            <w:pPr>
              <w:ind w:firstLineChars="50" w:firstLine="120"/>
              <w:rPr>
                <w:rFonts w:cs="ＭＳ 明朝"/>
              </w:rPr>
            </w:pPr>
            <w:r w:rsidRPr="00D351F7">
              <w:rPr>
                <w:rFonts w:cs="ＭＳ 明朝" w:hint="eastAsia"/>
              </w:rPr>
              <w:t>口座名義</w:t>
            </w:r>
          </w:p>
        </w:tc>
      </w:tr>
    </w:tbl>
    <w:p w:rsidR="00640942" w:rsidRPr="00D351F7" w:rsidRDefault="00640942" w:rsidP="006B4018">
      <w:pPr>
        <w:rPr>
          <w:rFonts w:cs="Times New Roman"/>
        </w:rPr>
      </w:pPr>
    </w:p>
    <w:sectPr w:rsidR="00640942" w:rsidRPr="00D351F7" w:rsidSect="007F357E">
      <w:pgSz w:w="11906" w:h="16838"/>
      <w:pgMar w:top="993" w:right="849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05" w:rsidRDefault="00506805" w:rsidP="005B2B48">
      <w:r>
        <w:separator/>
      </w:r>
    </w:p>
  </w:endnote>
  <w:endnote w:type="continuationSeparator" w:id="0">
    <w:p w:rsidR="00506805" w:rsidRDefault="00506805" w:rsidP="005B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05" w:rsidRDefault="00506805" w:rsidP="005B2B48">
      <w:r>
        <w:separator/>
      </w:r>
    </w:p>
  </w:footnote>
  <w:footnote w:type="continuationSeparator" w:id="0">
    <w:p w:rsidR="00506805" w:rsidRDefault="00506805" w:rsidP="005B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170BC"/>
    <w:multiLevelType w:val="hybridMultilevel"/>
    <w:tmpl w:val="FA0C59D8"/>
    <w:lvl w:ilvl="0" w:tplc="0A2A62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DE0CFE"/>
    <w:multiLevelType w:val="hybridMultilevel"/>
    <w:tmpl w:val="638EC654"/>
    <w:lvl w:ilvl="0" w:tplc="240AED3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772A8C"/>
    <w:multiLevelType w:val="hybridMultilevel"/>
    <w:tmpl w:val="447A68E4"/>
    <w:lvl w:ilvl="0" w:tplc="6B0E77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38"/>
    <w:rsid w:val="000042F9"/>
    <w:rsid w:val="0002489E"/>
    <w:rsid w:val="00065DA8"/>
    <w:rsid w:val="0008728F"/>
    <w:rsid w:val="00090095"/>
    <w:rsid w:val="000A7D89"/>
    <w:rsid w:val="00102805"/>
    <w:rsid w:val="00113012"/>
    <w:rsid w:val="0012131B"/>
    <w:rsid w:val="00175AE1"/>
    <w:rsid w:val="00196A01"/>
    <w:rsid w:val="001B00A5"/>
    <w:rsid w:val="0023325D"/>
    <w:rsid w:val="00252093"/>
    <w:rsid w:val="00290270"/>
    <w:rsid w:val="00295D38"/>
    <w:rsid w:val="00323C41"/>
    <w:rsid w:val="00356912"/>
    <w:rsid w:val="003A466B"/>
    <w:rsid w:val="003B079B"/>
    <w:rsid w:val="0040055F"/>
    <w:rsid w:val="00407B01"/>
    <w:rsid w:val="004669A0"/>
    <w:rsid w:val="004E11B8"/>
    <w:rsid w:val="00506805"/>
    <w:rsid w:val="00550EBA"/>
    <w:rsid w:val="005517DA"/>
    <w:rsid w:val="0055205D"/>
    <w:rsid w:val="00565FD5"/>
    <w:rsid w:val="005A4ED1"/>
    <w:rsid w:val="005B2B48"/>
    <w:rsid w:val="005B66CE"/>
    <w:rsid w:val="00640942"/>
    <w:rsid w:val="00660E17"/>
    <w:rsid w:val="0066766E"/>
    <w:rsid w:val="00685D3C"/>
    <w:rsid w:val="006B4018"/>
    <w:rsid w:val="006E45AC"/>
    <w:rsid w:val="006F0780"/>
    <w:rsid w:val="006F2A3A"/>
    <w:rsid w:val="007725E3"/>
    <w:rsid w:val="007B28A9"/>
    <w:rsid w:val="007F357E"/>
    <w:rsid w:val="00861325"/>
    <w:rsid w:val="00867853"/>
    <w:rsid w:val="008A2445"/>
    <w:rsid w:val="008B158C"/>
    <w:rsid w:val="008C0B34"/>
    <w:rsid w:val="00983932"/>
    <w:rsid w:val="0099078F"/>
    <w:rsid w:val="0099249A"/>
    <w:rsid w:val="00994D5A"/>
    <w:rsid w:val="009E4AD7"/>
    <w:rsid w:val="00A4082B"/>
    <w:rsid w:val="00A57277"/>
    <w:rsid w:val="00A63D91"/>
    <w:rsid w:val="00AA7653"/>
    <w:rsid w:val="00AD4580"/>
    <w:rsid w:val="00AD69B6"/>
    <w:rsid w:val="00AE1258"/>
    <w:rsid w:val="00AF7214"/>
    <w:rsid w:val="00B01654"/>
    <w:rsid w:val="00B856FC"/>
    <w:rsid w:val="00BD049B"/>
    <w:rsid w:val="00BF082B"/>
    <w:rsid w:val="00CA6A03"/>
    <w:rsid w:val="00CD55FC"/>
    <w:rsid w:val="00CE3099"/>
    <w:rsid w:val="00CE43B7"/>
    <w:rsid w:val="00D351F7"/>
    <w:rsid w:val="00D425A9"/>
    <w:rsid w:val="00D44281"/>
    <w:rsid w:val="00D96258"/>
    <w:rsid w:val="00DC08B1"/>
    <w:rsid w:val="00E254B4"/>
    <w:rsid w:val="00E842CE"/>
    <w:rsid w:val="00EA7EA6"/>
    <w:rsid w:val="00EF6937"/>
    <w:rsid w:val="00F46195"/>
    <w:rsid w:val="00F9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41F750-11D8-43A6-86C3-5E675F28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5D38"/>
    <w:pPr>
      <w:jc w:val="center"/>
    </w:pPr>
  </w:style>
  <w:style w:type="character" w:customStyle="1" w:styleId="a4">
    <w:name w:val="記 (文字)"/>
    <w:basedOn w:val="a0"/>
    <w:link w:val="a3"/>
    <w:uiPriority w:val="99"/>
    <w:rsid w:val="00295D38"/>
  </w:style>
  <w:style w:type="paragraph" w:styleId="a5">
    <w:name w:val="Closing"/>
    <w:basedOn w:val="a"/>
    <w:link w:val="a6"/>
    <w:uiPriority w:val="99"/>
    <w:unhideWhenUsed/>
    <w:rsid w:val="00295D38"/>
    <w:pPr>
      <w:jc w:val="right"/>
    </w:pPr>
  </w:style>
  <w:style w:type="character" w:customStyle="1" w:styleId="a6">
    <w:name w:val="結語 (文字)"/>
    <w:basedOn w:val="a0"/>
    <w:link w:val="a5"/>
    <w:uiPriority w:val="99"/>
    <w:rsid w:val="00295D38"/>
  </w:style>
  <w:style w:type="table" w:styleId="a7">
    <w:name w:val="Table Grid"/>
    <w:basedOn w:val="a1"/>
    <w:uiPriority w:val="39"/>
    <w:rsid w:val="0029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2B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2B48"/>
  </w:style>
  <w:style w:type="paragraph" w:styleId="aa">
    <w:name w:val="footer"/>
    <w:basedOn w:val="a"/>
    <w:link w:val="ab"/>
    <w:uiPriority w:val="99"/>
    <w:unhideWhenUsed/>
    <w:rsid w:val="005B2B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2B48"/>
  </w:style>
  <w:style w:type="paragraph" w:styleId="ac">
    <w:name w:val="Balloon Text"/>
    <w:basedOn w:val="a"/>
    <w:link w:val="ad"/>
    <w:uiPriority w:val="99"/>
    <w:semiHidden/>
    <w:unhideWhenUsed/>
    <w:rsid w:val="00867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78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B0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CBD7-92EF-472E-82B3-799F75DF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只見ユーザー</dc:creator>
  <cp:keywords/>
  <dc:description/>
  <cp:lastModifiedBy>只見ユーザー</cp:lastModifiedBy>
  <cp:revision>40</cp:revision>
  <cp:lastPrinted>2015-05-12T02:46:00Z</cp:lastPrinted>
  <dcterms:created xsi:type="dcterms:W3CDTF">2015-04-06T07:31:00Z</dcterms:created>
  <dcterms:modified xsi:type="dcterms:W3CDTF">2016-03-23T05:56:00Z</dcterms:modified>
</cp:coreProperties>
</file>